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7/2015 vom 13. Juli 2015</w:t>
      </w:r>
    </w:p>
    <w:p>
      <w:r>
        <w:t>GE Cour de justice, 2015-07-13, FR</w:t>
      </w:r>
    </w:p>
    <w:p>
      <w:r>
        <w:rPr>
          <w:b/>
        </w:rPr>
        <w:t xml:space="preserve">Quelle: </w:t>
      </w:r>
      <w:r>
        <w:t>https://mcp.opencaselaw.ch/entscheid/ge_gerichte_ATAS_547_2015</w:t>
      </w:r>
    </w:p>
    <w:p>
      <w:r>
        <w:t>FR: GE_GERICHTE ATAS/547/2015 du 13 juillet 2015</w:t>
      </w:r>
    </w:p>
    <w:p>
      <w:r>
        <w:t>IT: GE_GERICHTE ATAS/547/2015 del 13 luglio 2015</w:t>
      </w:r>
    </w:p>
    <w:p>
      <w:pPr>
        <w:pStyle w:val="Heading2"/>
      </w:pPr>
      <w:r>
        <w:t>Volltext</w:t>
      </w:r>
    </w:p>
    <w:p>
      <w:r>
        <w:t>Siégeant : Maya CRAMER, Présidente; Monique STOLLER FÜLLEMANN et Rosa GAMBA, Juges assesseurs</w:t>
      </w:r>
    </w:p>
    <w:p>
      <w:r>
        <w:t>RÉPUBLIQUE ET</w:t>
      </w:r>
    </w:p>
    <w:p>
      <w:r>
        <w:t>CANTON DE GENÈVE POUVOIR JUDICIAIRE</w:t>
      </w:r>
    </w:p>
    <w:p>
      <w:r>
        <w:t>A/1074/2015 ATAS/547/2015 COUR DE JUSTICE Chambre des assurances sociales Arrêt du 13 juillet 2015 5ème Chambre</w:t>
      </w:r>
    </w:p>
    <w:p>
      <w:r>
        <w:t>En la cause Monsieur A______, domicilié au GRAND-SACONNEX, comparant avec élection de domicile en l'étude de Maître STICHER Thierry</w:t>
      </w:r>
    </w:p>
    <w:p>
      <w:r>
        <w:t>recourant</w:t>
      </w:r>
    </w:p>
    <w:p>
      <w:r>
        <w:t>contre SUVA GENEVE, sise rue Ami-Lullin 12, GENEVE, comparant avec élection de domicile en l'étude de Maître ELSIG Didier</w:t>
      </w:r>
    </w:p>
    <w:p>
      <w:r>
        <w:t>intimée</w:t>
      </w:r>
    </w:p>
    <w:p>
      <w:r>
        <w:t>A/1074/2015 - 2/3 - Vu le recours du 30 mars 2015 de Monsieur A______ contre une missive du 25 février 2015 et la décision du 12 mars 2015 de la caisse nationale suisse d’assurance en cas d’accidents (ci-après : SUVA), les interprétant comme des décisions sur opposition ; Vu l'ouverture de deux procédures sous les numéros A/1073/2015 et A/1074/2015; Vu la décision du 17 avril 2015 de la SUVA, sur opposition à sa décision du 12 mars 2015 ; Attendu que le recourant a conclu, dans son complément de recours du 4 mai 2015, à ce que ses recours fussent déclarés sans objet, sous suite de dépens, en reconnaissant que la seule décision sur opposition rendue était celle du 17 avril 2015; Que l'intimée a conclu, dans la réponse du 1er juin 2015 à l'irrecevabilité du recours dans la cause A/1073/2015; Que, par l'arrêt du 1er juillet 2015, la chambre de céans a déclaré le recours dans la cause A/1073/2015 sans objet et condamné l'intimée à verser au recourant une indemnité à titre de dépens de CHF 800.-; Que l'intimée a conclu, dans sa réponse du 2 juillet 2015 dans la cause A/1074/2015, également à l'irrecevabilité du recours; Attendu que les parties admettent que l’unique décision sur opposition rendue est celle du 17 avril 2015 ; Que cela étant, il convient de constater que le recours dirigé contre la décision du 12 mars 2015 est sans objet, comme cela a déjà été constaté dans la procédure de recours parallèle contre la missive du 25 février 2015 (ATAS/537/2015); Que dans la mesure où les deux procédures auraient dû être jointes, il n'y a pas lieu d'accorder des dépens au recourant dans la présente cause;</w:t>
      </w:r>
    </w:p>
    <w:p>
      <w:r>
        <w:t>***</w:t>
      </w:r>
    </w:p>
    <w:p>
      <w:r>
        <w:t>A/1074/2015 - 3/3 - PAR CES MOTIFS, LA CHAMBRE DES ASSURANCES SOCIALES : Statuant 1. Déclare le recours contre la décision du 12 mars 2015 sans objet. 2. Raye la cause du rôle. 3. Dit que la procédure est gratuit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 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